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90" w:rsidRDefault="00540E90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D4A52" w:rsidRDefault="000D4A52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26E72" w:rsidRDefault="00234B53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NE</w:t>
      </w:r>
      <w:r w:rsidR="00C26E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OJANJU DVOSTRUKOG FINANCIRANJA AKTIVNOSTI</w:t>
      </w: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</w:t>
      </w:r>
    </w:p>
    <w:p w:rsidR="00547B21" w:rsidRDefault="00547B21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IB)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547B21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financijsku potporu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 201</w:t>
      </w:r>
      <w:r w:rsidR="00265D1A">
        <w:rPr>
          <w:rFonts w:ascii="Times New Roman" w:eastAsia="PMingLiU" w:hAnsi="Times New Roman" w:cs="Times New Roman"/>
          <w:sz w:val="24"/>
          <w:szCs w:val="24"/>
          <w:lang w:eastAsia="zh-TW"/>
        </w:rPr>
        <w:t>8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aktivnost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iz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javnih izvora/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p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oračuna Grada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Osijeka,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roračuna grada, općine i županije, </w:t>
      </w:r>
      <w:r w:rsidR="007474D6" w:rsidRPr="007474D6">
        <w:rPr>
          <w:rFonts w:ascii="Times New Roman" w:eastAsia="PMingLiU" w:hAnsi="Times New Roman" w:cs="Times New Roman"/>
          <w:sz w:val="24"/>
          <w:szCs w:val="24"/>
          <w:lang w:eastAsia="zh-TW"/>
        </w:rPr>
        <w:t>državnoga proračuna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proračuna javnih trgovačkih društava</w:t>
      </w:r>
      <w:r w:rsidR="007474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.</w:t>
      </w:r>
    </w:p>
    <w:p w:rsidR="007474D6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Default="00234B53" w:rsidP="0054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:rsidR="00265D1A" w:rsidRPr="00234B53" w:rsidRDefault="00265D1A" w:rsidP="0054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234B53" w:rsidRP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2844"/>
      </w:tblGrid>
      <w:tr w:rsidR="00234B53" w:rsidRPr="00234B53" w:rsidTr="00D831D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D831D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44" w:type="dxa"/>
          </w:tcPr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______________________</w:t>
            </w:r>
          </w:p>
          <w:p w:rsidR="00234B53" w:rsidRPr="00234B53" w:rsidRDefault="00234B53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prijavitelja </w:t>
            </w:r>
          </w:p>
        </w:tc>
      </w:tr>
    </w:tbl>
    <w:p w:rsidR="00195779" w:rsidRDefault="00195779"/>
    <w:sectPr w:rsidR="00195779" w:rsidSect="00547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5A" w:rsidRDefault="0016095A">
      <w:pPr>
        <w:spacing w:after="0" w:line="240" w:lineRule="auto"/>
      </w:pPr>
      <w:r>
        <w:separator/>
      </w:r>
    </w:p>
  </w:endnote>
  <w:endnote w:type="continuationSeparator" w:id="0">
    <w:p w:rsidR="0016095A" w:rsidRDefault="0016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7" w:rsidRDefault="00956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90" w:rsidRDefault="00540E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zjava o nepostojanju dvostrukog financiranja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40E90" w:rsidRDefault="00540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7" w:rsidRDefault="00956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5A" w:rsidRDefault="0016095A">
      <w:pPr>
        <w:spacing w:after="0" w:line="240" w:lineRule="auto"/>
      </w:pPr>
      <w:r>
        <w:separator/>
      </w:r>
    </w:p>
  </w:footnote>
  <w:footnote w:type="continuationSeparator" w:id="0">
    <w:p w:rsidR="0016095A" w:rsidRDefault="0016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7" w:rsidRDefault="00956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67D7F69251C94EA1A6017371C1F6BA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E90" w:rsidRDefault="00265D1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RAZAC BR. 4</w:t>
        </w:r>
      </w:p>
    </w:sdtContent>
  </w:sdt>
  <w:p w:rsidR="00540E90" w:rsidRDefault="00540E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7" w:rsidRDefault="00956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C6"/>
    <w:rsid w:val="00071E52"/>
    <w:rsid w:val="000A5F9E"/>
    <w:rsid w:val="000D4A52"/>
    <w:rsid w:val="0016095A"/>
    <w:rsid w:val="00167B16"/>
    <w:rsid w:val="00195779"/>
    <w:rsid w:val="00234B53"/>
    <w:rsid w:val="00265D1A"/>
    <w:rsid w:val="0029032F"/>
    <w:rsid w:val="002C245D"/>
    <w:rsid w:val="00324CD0"/>
    <w:rsid w:val="00525AB8"/>
    <w:rsid w:val="00540E90"/>
    <w:rsid w:val="00547B21"/>
    <w:rsid w:val="00577FD8"/>
    <w:rsid w:val="00606D3A"/>
    <w:rsid w:val="00700D11"/>
    <w:rsid w:val="007474D6"/>
    <w:rsid w:val="007C07BE"/>
    <w:rsid w:val="00821827"/>
    <w:rsid w:val="00847EC6"/>
    <w:rsid w:val="00852F81"/>
    <w:rsid w:val="008E5AAF"/>
    <w:rsid w:val="009453C2"/>
    <w:rsid w:val="00956AE7"/>
    <w:rsid w:val="009A3594"/>
    <w:rsid w:val="009B02EF"/>
    <w:rsid w:val="009B3B50"/>
    <w:rsid w:val="009F2FFF"/>
    <w:rsid w:val="00A039D3"/>
    <w:rsid w:val="00A92501"/>
    <w:rsid w:val="00B56073"/>
    <w:rsid w:val="00BC4824"/>
    <w:rsid w:val="00C26E72"/>
    <w:rsid w:val="00C26F3C"/>
    <w:rsid w:val="00C92AAE"/>
    <w:rsid w:val="00CF55FC"/>
    <w:rsid w:val="00D831DD"/>
    <w:rsid w:val="00DB7999"/>
    <w:rsid w:val="00DE2840"/>
    <w:rsid w:val="00E419DB"/>
    <w:rsid w:val="00E81ADE"/>
    <w:rsid w:val="00F76666"/>
    <w:rsid w:val="00F8253F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3A"/>
  </w:style>
  <w:style w:type="paragraph" w:styleId="BalloonText">
    <w:name w:val="Balloon Text"/>
    <w:basedOn w:val="Normal"/>
    <w:link w:val="BalloonTextChar"/>
    <w:uiPriority w:val="99"/>
    <w:semiHidden/>
    <w:unhideWhenUsed/>
    <w:rsid w:val="0054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3A"/>
  </w:style>
  <w:style w:type="paragraph" w:styleId="BalloonText">
    <w:name w:val="Balloon Text"/>
    <w:basedOn w:val="Normal"/>
    <w:link w:val="BalloonTextChar"/>
    <w:uiPriority w:val="99"/>
    <w:semiHidden/>
    <w:unhideWhenUsed/>
    <w:rsid w:val="0054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7F69251C94EA1A6017371C1F6BA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80F74F-6645-40FE-9FBB-0588A82381D4}"/>
      </w:docPartPr>
      <w:docPartBody>
        <w:p w:rsidR="00486177" w:rsidRDefault="009D1552" w:rsidP="009D1552">
          <w:pPr>
            <w:pStyle w:val="67D7F69251C94EA1A6017371C1F6BA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52"/>
    <w:rsid w:val="00032FDC"/>
    <w:rsid w:val="00486177"/>
    <w:rsid w:val="009D1552"/>
    <w:rsid w:val="009D55D2"/>
    <w:rsid w:val="00A326A0"/>
    <w:rsid w:val="00B50E5D"/>
    <w:rsid w:val="00E04CD4"/>
    <w:rsid w:val="00E8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7F69251C94EA1A6017371C1F6BAF5">
    <w:name w:val="67D7F69251C94EA1A6017371C1F6BAF5"/>
    <w:rsid w:val="009D1552"/>
  </w:style>
  <w:style w:type="paragraph" w:customStyle="1" w:styleId="0D344CEDF3594A438C931CAA7BF9DE4F">
    <w:name w:val="0D344CEDF3594A438C931CAA7BF9DE4F"/>
    <w:rsid w:val="009D15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7F69251C94EA1A6017371C1F6BAF5">
    <w:name w:val="67D7F69251C94EA1A6017371C1F6BAF5"/>
    <w:rsid w:val="009D1552"/>
  </w:style>
  <w:style w:type="paragraph" w:customStyle="1" w:styleId="0D344CEDF3594A438C931CAA7BF9DE4F">
    <w:name w:val="0D344CEDF3594A438C931CAA7BF9DE4F"/>
    <w:rsid w:val="009D1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DA5E-77EB-4B26-BC61-A4FDF646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BR. 4</vt:lpstr>
      <vt:lpstr>                                                                                               OBRAZAC BR. 4</vt:lpstr>
    </vt:vector>
  </TitlesOfParts>
  <Company>Grad Zagreb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4</dc:title>
  <dc:creator>Elizabeta Knorr</dc:creator>
  <cp:lastModifiedBy>romana</cp:lastModifiedBy>
  <cp:revision>2</cp:revision>
  <cp:lastPrinted>2016-02-10T09:48:00Z</cp:lastPrinted>
  <dcterms:created xsi:type="dcterms:W3CDTF">2018-02-25T17:12:00Z</dcterms:created>
  <dcterms:modified xsi:type="dcterms:W3CDTF">2018-02-25T17:12:00Z</dcterms:modified>
</cp:coreProperties>
</file>